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界关注的中国画家  李素彩墨人物画精品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界关注的中国画家  李素彩墨人物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78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收藏界关注的中国画家  李素彩墨人物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